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246207E6" w14:textId="5509ABF6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A3AE9">
        <w:rPr>
          <w:sz w:val="22"/>
          <w:szCs w:val="22"/>
        </w:rPr>
        <w:t>2025-1</w:t>
      </w:r>
      <w:r w:rsidR="008B0722">
        <w:rPr>
          <w:sz w:val="22"/>
          <w:szCs w:val="22"/>
        </w:rPr>
        <w:t>2</w:t>
      </w:r>
      <w:r w:rsidRPr="008A3AE9">
        <w:rPr>
          <w:sz w:val="22"/>
          <w:szCs w:val="22"/>
        </w:rPr>
        <w:t>-</w:t>
      </w:r>
      <w:r w:rsidR="00AB607F">
        <w:rPr>
          <w:sz w:val="22"/>
          <w:szCs w:val="22"/>
        </w:rPr>
        <w:t>2</w:t>
      </w:r>
      <w:r w:rsidR="004C5D94">
        <w:rPr>
          <w:sz w:val="22"/>
          <w:szCs w:val="22"/>
        </w:rPr>
        <w:t>2</w:t>
      </w:r>
    </w:p>
    <w:p w14:paraId="341683BB" w14:textId="122FEBB9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A3AE9">
        <w:rPr>
          <w:sz w:val="22"/>
          <w:szCs w:val="22"/>
        </w:rPr>
        <w:t>Į 2025-1</w:t>
      </w:r>
      <w:r w:rsidR="00082B31">
        <w:rPr>
          <w:sz w:val="22"/>
          <w:szCs w:val="22"/>
        </w:rPr>
        <w:t>2</w:t>
      </w:r>
      <w:r w:rsidRPr="008A3AE9">
        <w:rPr>
          <w:sz w:val="22"/>
          <w:szCs w:val="22"/>
        </w:rPr>
        <w:t>-</w:t>
      </w:r>
      <w:r w:rsidR="004C5D94">
        <w:rPr>
          <w:sz w:val="22"/>
          <w:szCs w:val="22"/>
        </w:rPr>
        <w:t>1</w:t>
      </w:r>
      <w:r w:rsidR="00917A9F">
        <w:rPr>
          <w:sz w:val="22"/>
          <w:szCs w:val="22"/>
        </w:rPr>
        <w:t>7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13D26A47" w:rsidR="00BC26C0" w:rsidRPr="008A3AE9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C54BA7" w:rsidRPr="00135515">
        <w:rPr>
          <w:rFonts w:ascii="Arial" w:hAnsi="Arial" w:cs="Arial"/>
          <w:b/>
          <w:bCs/>
          <w:i/>
          <w:iCs/>
          <w:color w:val="00241A"/>
          <w:sz w:val="22"/>
          <w:szCs w:val="22"/>
          <w:shd w:val="clear" w:color="auto" w:fill="FFFFFF"/>
        </w:rPr>
        <w:t>Nr. 6227. Krašto kelio Nr. 192 Skapiškis–Pandėlys ruožo nuo 0 iki 3,95 km rekonstravimo projekto parengimas ir projekto vykdymo priežiūra</w:t>
      </w:r>
      <w:r w:rsidR="00C54BA7" w:rsidRPr="00C54BA7">
        <w:rPr>
          <w:rFonts w:ascii="Arial" w:hAnsi="Arial" w:cs="Arial"/>
          <w:color w:val="00241A"/>
          <w:sz w:val="22"/>
          <w:szCs w:val="22"/>
          <w:shd w:val="clear" w:color="auto" w:fill="FFFFFF"/>
        </w:rPr>
        <w:t> 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5896106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8A3AE9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7670"/>
        <w:gridCol w:w="6342"/>
      </w:tblGrid>
      <w:tr w:rsidR="00BC734D" w:rsidRPr="008A3AE9" w14:paraId="2F487C3A" w14:textId="4F825809" w:rsidTr="07803B82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178" w:type="pct"/>
            <w:vAlign w:val="center"/>
          </w:tcPr>
          <w:p w14:paraId="56783F1D" w14:textId="7699A984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i</w:t>
            </w:r>
          </w:p>
        </w:tc>
      </w:tr>
      <w:tr w:rsidR="00BC734D" w:rsidRPr="008A3AE9" w14:paraId="163CA4C4" w14:textId="30DF9949" w:rsidTr="07803B82">
        <w:trPr>
          <w:trHeight w:val="121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BC734D" w:rsidRPr="00FF5F99" w:rsidRDefault="00BC734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F4B" w14:textId="77777777" w:rsidR="00FF5F99" w:rsidRPr="00FF5F99" w:rsidRDefault="00FF5F99" w:rsidP="00FF5F99">
            <w:pPr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Pirkimo dokumentuose (SPS priedas Nr. 8, 4.1 p.) nurodytas 12 mėn. paslaugų atlikimo terminas (pabaiga - ekspertizės aktas). Pagal techninės specifikacijos 6 p. nurodytus terminus: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 6.2 p. - 22 d.d.; (VIALIETUV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 6.3. p. - 38 d.d; (VIALIETUV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 6.4 p. - 20 d.d; (visuomenės informavimo procedūros Infostatyb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6.5 p. - 20 d.d; (VIALIETUV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6.6 p. - 20 d.d. (SLD gavimas Infostatyb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6.7 p. -22 d.d. (VIALIETUV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6.8 p. - 20 d.d; (VIALIETUVA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-6.9 p. - 22 d.d. (VIALIETUVA Ekspertizė)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Iš viso TS nurodytos 182 d.d. kurios priskirtos Užsakovo pareigoms vykdyti. 182 d.d. yra apie 8,66 mėn. Projektuotojo pareigoms (tyrinėjimai, PP, TDP, BIM) įvykdyti lieka 3,4 mėn. (iš jų: apie 2 mėn. Topografiniai ir geologiniai tyrinėjimai).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Atsižvelgiant, kad projektavimui yra taikomi BIM reikalavimai, bei vien užsakovas pareigas vykdys iki 8,66 mėn. prašome: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 xml:space="preserve">1. sutrumpinti užsakovo vykdomų pareigų terminus (panaikinti dubliuojančias procedūras, protokolų, pastabų pateikimų terminus), dabar užsakovas tikrina 8,6 mėn., projektuotojas projektuoja 3,4 mėn. reiktų bent </w:t>
            </w:r>
            <w:r w:rsidRPr="00FF5F99">
              <w:rPr>
                <w:rFonts w:ascii="Arial" w:hAnsi="Arial" w:cs="Arial"/>
                <w:sz w:val="22"/>
                <w:szCs w:val="22"/>
              </w:rPr>
              <w:lastRenderedPageBreak/>
              <w:t>jau lygiavertiškumo;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2. arba, prailginti sutarties vykdymo terminą iki 14-15 mėn.</w:t>
            </w:r>
            <w:r w:rsidRPr="00FF5F99">
              <w:rPr>
                <w:rFonts w:ascii="Arial" w:hAnsi="Arial" w:cs="Arial"/>
                <w:sz w:val="22"/>
                <w:szCs w:val="22"/>
              </w:rPr>
              <w:br/>
              <w:t>3. arba, pakeisti kelio statybos darbų rūšį (į kapitalinis remontas), numatant galimybę lietaus nuotekų tinklus rengti atskiru projektu šios sutarties apimtyje. (suteiktų darbų grafiko lankstumo).</w:t>
            </w:r>
          </w:p>
          <w:p w14:paraId="2EFDDF9E" w14:textId="67BF4010" w:rsidR="00BC734D" w:rsidRPr="00FF5F99" w:rsidRDefault="00BC734D" w:rsidP="002213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pct"/>
          </w:tcPr>
          <w:p w14:paraId="2F5A225E" w14:textId="77777777" w:rsidR="00373C8C" w:rsidRDefault="00572AA3" w:rsidP="0780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 Užsakovo vykdymo terminai yra standartiniai ir jų keitimas negalimas.</w:t>
            </w:r>
          </w:p>
          <w:p w14:paraId="20E19CC9" w14:textId="7A3D3BB5" w:rsidR="00572AA3" w:rsidRDefault="00572AA3" w:rsidP="0780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502C45">
              <w:rPr>
                <w:rFonts w:ascii="Arial" w:hAnsi="Arial" w:cs="Arial"/>
                <w:sz w:val="22"/>
                <w:szCs w:val="22"/>
              </w:rPr>
              <w:t xml:space="preserve">Sutarties vykdymo terminas pratęsiamas iki 18 mėnesių, sutarties galiojimas iš 62 mėnesių į 68 mėnesius. </w:t>
            </w:r>
            <w:r w:rsidR="008576AC">
              <w:rPr>
                <w:rFonts w:ascii="Arial" w:hAnsi="Arial" w:cs="Arial"/>
                <w:sz w:val="22"/>
                <w:szCs w:val="22"/>
              </w:rPr>
              <w:t>Žr. patiks</w:t>
            </w:r>
            <w:r w:rsidR="0088158C">
              <w:rPr>
                <w:rFonts w:ascii="Arial" w:hAnsi="Arial" w:cs="Arial"/>
                <w:sz w:val="22"/>
                <w:szCs w:val="22"/>
              </w:rPr>
              <w:t xml:space="preserve">lintą SPS priedą Nr. 8, 4.1 ir </w:t>
            </w:r>
            <w:r w:rsidR="00AA0985">
              <w:rPr>
                <w:rFonts w:ascii="Arial" w:hAnsi="Arial" w:cs="Arial"/>
                <w:sz w:val="22"/>
                <w:szCs w:val="22"/>
              </w:rPr>
              <w:t>11.1</w:t>
            </w:r>
            <w:r w:rsidR="00904F4F">
              <w:rPr>
                <w:rFonts w:ascii="Arial" w:hAnsi="Arial" w:cs="Arial"/>
                <w:sz w:val="22"/>
                <w:szCs w:val="22"/>
              </w:rPr>
              <w:t xml:space="preserve"> punktus</w:t>
            </w:r>
          </w:p>
          <w:p w14:paraId="0D086415" w14:textId="12C9C5DA" w:rsidR="008576AC" w:rsidRPr="00FF5F99" w:rsidRDefault="008576AC" w:rsidP="07803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8158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eaktualu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226C83EB" w14:textId="49E55C65" w:rsidR="008F62C8" w:rsidRP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F62C8">
        <w:rPr>
          <w:rFonts w:ascii="Arial" w:hAnsi="Arial" w:cs="Arial"/>
          <w:sz w:val="20"/>
          <w:szCs w:val="20"/>
        </w:rPr>
        <w:t>Vadovaujantis Lietuvos Respublikos viešųjų pirkimų įstatymo 40 straipsnio 5 dalies nuostatomis bei atsižvelgiant į tai, kad papildomos informacijos (klausimai) nebuvo paprašyta laiku ir ji neturi esminės įtakos Pasiūlymų pateikimui, Perkančioji organizacija pasiūlymų pateikimo termino nepratęsia.</w:t>
      </w:r>
    </w:p>
    <w:sectPr w:rsidR="008F62C8" w:rsidRPr="008F62C8" w:rsidSect="00B04EF7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B125" w14:textId="77777777" w:rsidR="00C57139" w:rsidRPr="004A75B3" w:rsidRDefault="00C57139">
      <w:r w:rsidRPr="004A75B3">
        <w:separator/>
      </w:r>
    </w:p>
  </w:endnote>
  <w:endnote w:type="continuationSeparator" w:id="0">
    <w:p w14:paraId="75ABAD75" w14:textId="77777777" w:rsidR="00C57139" w:rsidRPr="004A75B3" w:rsidRDefault="00C57139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C9DD" w14:textId="77777777" w:rsidR="00C57139" w:rsidRPr="004A75B3" w:rsidRDefault="00C57139">
      <w:r w:rsidRPr="004A75B3">
        <w:separator/>
      </w:r>
    </w:p>
  </w:footnote>
  <w:footnote w:type="continuationSeparator" w:id="0">
    <w:p w14:paraId="09ACCCF4" w14:textId="77777777" w:rsidR="00C57139" w:rsidRPr="004A75B3" w:rsidRDefault="00C57139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3C8C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58C"/>
    <w:rsid w:val="008817DC"/>
    <w:rsid w:val="008873B5"/>
    <w:rsid w:val="00892C3F"/>
    <w:rsid w:val="00893CC3"/>
    <w:rsid w:val="0089516D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E38E2"/>
    <w:rsid w:val="008E6163"/>
    <w:rsid w:val="008F355D"/>
    <w:rsid w:val="008F62C8"/>
    <w:rsid w:val="00901757"/>
    <w:rsid w:val="009021B1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C312B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2CAC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718A"/>
    <w:rsid w:val="00D830BC"/>
    <w:rsid w:val="00D8465B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30B57"/>
    <w:rsid w:val="00E318E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31050"/>
    <w:rsid w:val="00F3118C"/>
    <w:rsid w:val="00F33E5D"/>
    <w:rsid w:val="00F362DD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63</Words>
  <Characters>1005</Characters>
  <Application>Microsoft Office Word</Application>
  <DocSecurity>0</DocSecurity>
  <Lines>8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Anželita Pajaujienė</cp:lastModifiedBy>
  <cp:revision>18</cp:revision>
  <dcterms:created xsi:type="dcterms:W3CDTF">2025-12-17T12:12:00Z</dcterms:created>
  <dcterms:modified xsi:type="dcterms:W3CDTF">2025-12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